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0601E" w:rsidP="0010601E">
            <w:pPr>
              <w:ind w:left="-108" w:right="-108"/>
              <w:jc w:val="center"/>
            </w:pPr>
            <w:bookmarkStart w:id="0" w:name="ТекстовоеПоле7"/>
            <w:r>
              <w:t>05</w:t>
            </w:r>
            <w:r w:rsidR="005A5473">
              <w:t>.</w:t>
            </w:r>
            <w:r w:rsidR="00972FA2">
              <w:t>0</w:t>
            </w:r>
            <w:r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D42A49">
            <w:pPr>
              <w:ind w:left="-38" w:firstLine="38"/>
              <w:jc w:val="center"/>
            </w:pPr>
            <w:r>
              <w:t>4</w:t>
            </w:r>
            <w:r w:rsidR="00374C7D">
              <w:t>1</w:t>
            </w:r>
            <w:r w:rsidR="00D42A49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2A49" w:rsidRDefault="00D42A49" w:rsidP="00D42A49">
      <w:pPr>
        <w:tabs>
          <w:tab w:val="left" w:pos="5245"/>
          <w:tab w:val="left" w:pos="5387"/>
        </w:tabs>
        <w:ind w:right="3967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>
        <w:rPr>
          <w:bCs/>
          <w:sz w:val="26"/>
        </w:rPr>
        <w:t xml:space="preserve">                        </w:t>
      </w:r>
      <w:r>
        <w:rPr>
          <w:bCs/>
          <w:sz w:val="26"/>
        </w:rPr>
        <w:t xml:space="preserve">от 04.09.2019 № 843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я грантов в форме субсидий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>
        <w:rPr>
          <w:rFonts w:eastAsiaTheme="minorHAnsi"/>
          <w:sz w:val="26"/>
          <w:szCs w:val="26"/>
          <w:lang w:eastAsia="en-US"/>
        </w:rPr>
        <w:t xml:space="preserve">на организацию деятельности территориальных общественных самоуправлений в муниципальном образовании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>
        <w:rPr>
          <w:rFonts w:eastAsiaTheme="minorHAnsi"/>
          <w:sz w:val="26"/>
          <w:szCs w:val="26"/>
          <w:lang w:eastAsia="en-US"/>
        </w:rPr>
        <w:t>Нарьян-Мар</w:t>
      </w:r>
      <w:r w:rsidRPr="00BE5C42">
        <w:rPr>
          <w:sz w:val="26"/>
          <w:szCs w:val="26"/>
        </w:rPr>
        <w:t>"</w:t>
      </w:r>
    </w:p>
    <w:p w:rsidR="00D42A49" w:rsidRDefault="00D42A49" w:rsidP="00D42A49">
      <w:pPr>
        <w:jc w:val="both"/>
        <w:rPr>
          <w:bCs/>
          <w:sz w:val="26"/>
        </w:rPr>
      </w:pPr>
    </w:p>
    <w:p w:rsidR="00D42A49" w:rsidRDefault="00D42A49" w:rsidP="00D42A49">
      <w:pPr>
        <w:jc w:val="both"/>
        <w:rPr>
          <w:bCs/>
          <w:sz w:val="26"/>
        </w:rPr>
      </w:pPr>
    </w:p>
    <w:p w:rsidR="00D42A49" w:rsidRDefault="00D42A49" w:rsidP="00D42A49">
      <w:pPr>
        <w:jc w:val="both"/>
        <w:rPr>
          <w:bCs/>
          <w:sz w:val="26"/>
        </w:rPr>
      </w:pPr>
    </w:p>
    <w:p w:rsidR="00D42A49" w:rsidRDefault="00D42A49" w:rsidP="00D42A49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D42A49" w:rsidRDefault="00D42A49" w:rsidP="00D42A49">
      <w:pPr>
        <w:ind w:firstLine="709"/>
        <w:jc w:val="both"/>
        <w:rPr>
          <w:bCs/>
          <w:sz w:val="26"/>
        </w:rPr>
      </w:pPr>
    </w:p>
    <w:p w:rsidR="00D42A49" w:rsidRPr="004D42DE" w:rsidRDefault="00D42A49" w:rsidP="008D503F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D42A49" w:rsidRPr="004D42DE" w:rsidRDefault="00D42A49" w:rsidP="00D42A49">
      <w:pPr>
        <w:ind w:firstLine="709"/>
        <w:jc w:val="both"/>
        <w:rPr>
          <w:bCs/>
          <w:sz w:val="26"/>
        </w:rPr>
      </w:pPr>
    </w:p>
    <w:p w:rsidR="00D42A49" w:rsidRPr="00BA62F5" w:rsidRDefault="00D42A49" w:rsidP="00D42A4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 xml:space="preserve">04.09.2019 № 843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BA62F5">
        <w:rPr>
          <w:rFonts w:eastAsiaTheme="minorHAnsi"/>
          <w:sz w:val="26"/>
          <w:szCs w:val="26"/>
          <w:lang w:eastAsia="en-US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 w:rsidRPr="00BA62F5">
        <w:rPr>
          <w:bCs/>
          <w:sz w:val="26"/>
          <w:szCs w:val="26"/>
        </w:rPr>
        <w:t xml:space="preserve"> следующ</w:t>
      </w:r>
      <w:r>
        <w:rPr>
          <w:bCs/>
          <w:sz w:val="26"/>
          <w:szCs w:val="26"/>
        </w:rPr>
        <w:t>и</w:t>
      </w:r>
      <w:r w:rsidRPr="00BA62F5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я</w:t>
      </w:r>
      <w:r w:rsidRPr="00BA62F5">
        <w:rPr>
          <w:bCs/>
          <w:sz w:val="26"/>
          <w:szCs w:val="26"/>
        </w:rPr>
        <w:t>:</w:t>
      </w:r>
    </w:p>
    <w:p w:rsidR="00D42A49" w:rsidRDefault="00D42A49" w:rsidP="00D42A49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A7F">
        <w:rPr>
          <w:rFonts w:ascii="Times New Roman" w:hAnsi="Times New Roman" w:cs="Times New Roman"/>
          <w:sz w:val="26"/>
          <w:szCs w:val="26"/>
        </w:rPr>
        <w:t xml:space="preserve">В подпункт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24A7F">
        <w:rPr>
          <w:rFonts w:ascii="Times New Roman" w:hAnsi="Times New Roman" w:cs="Times New Roman"/>
          <w:sz w:val="26"/>
          <w:szCs w:val="26"/>
        </w:rPr>
        <w:t xml:space="preserve"> пункта 2.1 Порядка слово "должная" заменить словом "должна".</w:t>
      </w:r>
    </w:p>
    <w:p w:rsidR="00D42A49" w:rsidRDefault="00D42A49" w:rsidP="00D42A49">
      <w:pPr>
        <w:pStyle w:val="ConsPlusTitle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дпункт 5 пункта 2.1 изложить в следующей редакции:</w:t>
      </w:r>
    </w:p>
    <w:p w:rsidR="00D42A49" w:rsidRPr="00624A7F" w:rsidRDefault="00D42A49" w:rsidP="00D42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A7F">
        <w:rPr>
          <w:sz w:val="26"/>
          <w:szCs w:val="26"/>
        </w:rPr>
        <w:t>"</w:t>
      </w:r>
      <w:r>
        <w:rPr>
          <w:sz w:val="26"/>
          <w:szCs w:val="26"/>
        </w:rPr>
        <w:t>5</w:t>
      </w:r>
      <w:r w:rsidRPr="00624A7F">
        <w:rPr>
          <w:sz w:val="26"/>
          <w:szCs w:val="26"/>
        </w:rPr>
        <w:t>) участник конкурса на дату подачи заявки не должен находиться в процессе реорганизации (за исключением реорганизации в форме присоединения</w:t>
      </w:r>
      <w:r w:rsidRPr="00624A7F">
        <w:rPr>
          <w:sz w:val="26"/>
          <w:szCs w:val="26"/>
        </w:rPr>
        <w:br/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".</w:t>
      </w:r>
    </w:p>
    <w:p w:rsidR="00D42A49" w:rsidRPr="00624A7F" w:rsidRDefault="00D42A49" w:rsidP="008D50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A7F">
        <w:rPr>
          <w:sz w:val="26"/>
          <w:szCs w:val="26"/>
        </w:rPr>
        <w:t>1.</w:t>
      </w:r>
      <w:r w:rsidR="008D503F">
        <w:rPr>
          <w:sz w:val="26"/>
          <w:szCs w:val="26"/>
        </w:rPr>
        <w:t>3.</w:t>
      </w:r>
      <w:r w:rsidR="008D503F">
        <w:rPr>
          <w:sz w:val="26"/>
          <w:szCs w:val="26"/>
        </w:rPr>
        <w:tab/>
      </w:r>
      <w:r w:rsidRPr="00624A7F">
        <w:rPr>
          <w:sz w:val="26"/>
          <w:szCs w:val="26"/>
        </w:rPr>
        <w:t>Подпункт 5 пункта 3.2 признать утратившим силу.</w:t>
      </w:r>
    </w:p>
    <w:p w:rsidR="00D42A49" w:rsidRPr="00624A7F" w:rsidRDefault="00D42A49" w:rsidP="008D50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A7F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4A7F">
        <w:rPr>
          <w:sz w:val="26"/>
          <w:szCs w:val="26"/>
        </w:rPr>
        <w:t>.</w:t>
      </w:r>
      <w:r w:rsidR="008D503F">
        <w:rPr>
          <w:sz w:val="26"/>
          <w:szCs w:val="26"/>
        </w:rPr>
        <w:tab/>
      </w:r>
      <w:r w:rsidRPr="00624A7F">
        <w:rPr>
          <w:sz w:val="26"/>
          <w:szCs w:val="26"/>
        </w:rPr>
        <w:t xml:space="preserve">Подпункт </w:t>
      </w:r>
      <w:r>
        <w:rPr>
          <w:sz w:val="26"/>
          <w:szCs w:val="26"/>
        </w:rPr>
        <w:t>8</w:t>
      </w:r>
      <w:r w:rsidRPr="00624A7F">
        <w:rPr>
          <w:sz w:val="26"/>
          <w:szCs w:val="26"/>
        </w:rPr>
        <w:t xml:space="preserve"> пункта 4.4 изложить в следующей редакции:</w:t>
      </w:r>
    </w:p>
    <w:p w:rsidR="00D42A49" w:rsidRDefault="00D42A49" w:rsidP="008D503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06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41B43">
        <w:rPr>
          <w:rFonts w:ascii="Times New Roman" w:hAnsi="Times New Roman" w:cs="Times New Roman"/>
          <w:sz w:val="26"/>
          <w:szCs w:val="26"/>
        </w:rPr>
        <w:t xml:space="preserve">) заявление о согласии на обработку персональных по форме согласно </w:t>
      </w:r>
      <w:r w:rsidRPr="00141B4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ю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41B43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  <w:r w:rsidRPr="0083106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2A49" w:rsidRDefault="008D503F" w:rsidP="008D503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="00D42A49">
        <w:rPr>
          <w:rFonts w:ascii="Times New Roman" w:hAnsi="Times New Roman" w:cs="Times New Roman"/>
          <w:sz w:val="26"/>
          <w:szCs w:val="26"/>
        </w:rPr>
        <w:t>Пункт 5.4 изложить в следующей редакции:</w:t>
      </w:r>
    </w:p>
    <w:p w:rsidR="00D42A49" w:rsidRPr="001B6259" w:rsidRDefault="00D42A49" w:rsidP="008D503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259">
        <w:rPr>
          <w:rFonts w:ascii="Times New Roman" w:hAnsi="Times New Roman" w:cs="Times New Roman"/>
          <w:sz w:val="26"/>
          <w:szCs w:val="26"/>
        </w:rPr>
        <w:t xml:space="preserve">"5.4. С победителями конкурса в течение 10 (десяти) рабочих дней с даты изготовления протокола конкурсной комиссии заключаются согла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1B6259">
        <w:rPr>
          <w:rFonts w:ascii="Times New Roman" w:hAnsi="Times New Roman" w:cs="Times New Roman"/>
          <w:sz w:val="26"/>
          <w:szCs w:val="26"/>
        </w:rPr>
        <w:t xml:space="preserve">о предоставлении грантов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B6259">
        <w:rPr>
          <w:rFonts w:ascii="Times New Roman" w:hAnsi="Times New Roman" w:cs="Times New Roman"/>
          <w:sz w:val="26"/>
          <w:szCs w:val="26"/>
        </w:rPr>
        <w:t xml:space="preserve"> соглашение) по форме, утвержденной приказом Управления финансов 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B625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2A49" w:rsidRDefault="00D42A49" w:rsidP="008D503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8D503F">
        <w:rPr>
          <w:rFonts w:ascii="Times New Roman" w:hAnsi="Times New Roman" w:cs="Times New Roman"/>
          <w:sz w:val="26"/>
          <w:szCs w:val="26"/>
        </w:rPr>
        <w:t>.</w:t>
      </w:r>
      <w:r w:rsidR="008D50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иложение 2 к Порядку изложить в следующей редакции:</w:t>
      </w:r>
    </w:p>
    <w:p w:rsidR="00D42A49" w:rsidRDefault="00D42A49" w:rsidP="00D42A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2A49" w:rsidRPr="00A718EF" w:rsidRDefault="00D42A49" w:rsidP="00D42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"Приложение 2</w:t>
      </w:r>
    </w:p>
    <w:p w:rsidR="00D42A49" w:rsidRPr="00A718E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D42A49" w:rsidRPr="00A718E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в форме субсидий на организацию</w:t>
      </w:r>
    </w:p>
    <w:p w:rsidR="00D42A49" w:rsidRPr="00A718E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деятельности территориальных</w:t>
      </w:r>
    </w:p>
    <w:p w:rsidR="00D42A49" w:rsidRPr="00A718E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D42A49" w:rsidRPr="00A718E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D42A49" w:rsidRPr="00A718E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D42A49" w:rsidRPr="00A718EF" w:rsidRDefault="00D42A49" w:rsidP="00D42A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2A49" w:rsidRPr="00A718E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D42A49" w:rsidRPr="00A718E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42A49" w:rsidRPr="00A718E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D42A49" w:rsidRPr="00A718E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D42A49" w:rsidRPr="00A718E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адрес:</w:t>
      </w:r>
    </w:p>
    <w:p w:rsidR="00D42A49" w:rsidRPr="00A718E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42A49" w:rsidRPr="00A718E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тел. _____________________________</w:t>
      </w:r>
    </w:p>
    <w:p w:rsidR="00D42A49" w:rsidRPr="00A718E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42A49" w:rsidRPr="00A718EF" w:rsidRDefault="00D42A49" w:rsidP="00D42A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61"/>
      <w:bookmarkEnd w:id="1"/>
      <w:r w:rsidRPr="00A718EF">
        <w:rPr>
          <w:rFonts w:ascii="Times New Roman" w:hAnsi="Times New Roman" w:cs="Times New Roman"/>
          <w:sz w:val="26"/>
          <w:szCs w:val="26"/>
        </w:rPr>
        <w:t>ЗАЯВКА</w:t>
      </w:r>
    </w:p>
    <w:p w:rsidR="00D42A49" w:rsidRPr="00A718EF" w:rsidRDefault="00D42A49" w:rsidP="00D42A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на участие в конкурсе на организацию деятельности</w:t>
      </w:r>
    </w:p>
    <w:p w:rsidR="00D42A49" w:rsidRPr="00A718EF" w:rsidRDefault="00D42A49" w:rsidP="00D42A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территориальных общественных самоуправлений в муниципальном</w:t>
      </w:r>
    </w:p>
    <w:p w:rsidR="00D42A49" w:rsidRPr="00A718EF" w:rsidRDefault="00D42A49" w:rsidP="00D42A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образовании "Городской округ "Город Нарьян-Мар"</w:t>
      </w:r>
    </w:p>
    <w:p w:rsidR="00D42A49" w:rsidRPr="00A718E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2A49" w:rsidRPr="00A718EF" w:rsidRDefault="00D42A49" w:rsidP="00D42A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Прошу рассмотреть документы 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D42A49" w:rsidRPr="00A718EF" w:rsidRDefault="00D42A49" w:rsidP="00D42A49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A718EF">
        <w:rPr>
          <w:rFonts w:ascii="Times New Roman" w:hAnsi="Times New Roman" w:cs="Times New Roman"/>
          <w:sz w:val="26"/>
          <w:szCs w:val="26"/>
        </w:rPr>
        <w:t>(полное наименование ТОС)</w:t>
      </w:r>
    </w:p>
    <w:p w:rsidR="00D42A49" w:rsidRPr="00A718E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для участия в городском конкурсе на предоставление гранта в форме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A718EF">
        <w:rPr>
          <w:rFonts w:ascii="Times New Roman" w:hAnsi="Times New Roman" w:cs="Times New Roman"/>
          <w:sz w:val="26"/>
          <w:szCs w:val="26"/>
        </w:rPr>
        <w:t xml:space="preserve">на организацию деятельности территориальных общественных самоуправле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A718EF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18EF">
        <w:rPr>
          <w:rFonts w:ascii="Times New Roman" w:hAnsi="Times New Roman" w:cs="Times New Roman"/>
          <w:sz w:val="26"/>
          <w:szCs w:val="26"/>
        </w:rPr>
        <w:t xml:space="preserve">условиях, установленных Порядком предоставления грантов в форме субсид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A718EF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18EF">
        <w:rPr>
          <w:rFonts w:ascii="Times New Roman" w:hAnsi="Times New Roman" w:cs="Times New Roman"/>
          <w:sz w:val="26"/>
          <w:szCs w:val="26"/>
        </w:rPr>
        <w:t xml:space="preserve">организацию деятельности территориальных общественных самоуправле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A718E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18EF">
        <w:rPr>
          <w:rFonts w:ascii="Times New Roman" w:hAnsi="Times New Roman" w:cs="Times New Roman"/>
          <w:sz w:val="26"/>
          <w:szCs w:val="26"/>
        </w:rPr>
        <w:t>муниципальном образовании "Городской округ "Город Нарьян-Мар".</w:t>
      </w:r>
    </w:p>
    <w:p w:rsidR="00D42A49" w:rsidRPr="003841A5" w:rsidRDefault="00D42A49" w:rsidP="00D42A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1A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153" w:history="1">
        <w:r w:rsidRPr="003841A5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Pr="003841A5">
        <w:rPr>
          <w:rFonts w:ascii="Times New Roman" w:hAnsi="Times New Roman" w:cs="Times New Roman"/>
          <w:sz w:val="26"/>
          <w:szCs w:val="26"/>
        </w:rPr>
        <w:t>. Порядка к заявке прилагаю следующие документы:</w:t>
      </w:r>
    </w:p>
    <w:p w:rsidR="00D42A49" w:rsidRPr="00A718EF" w:rsidRDefault="00D42A49" w:rsidP="00D42A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1)</w:t>
      </w:r>
    </w:p>
    <w:p w:rsidR="00D42A49" w:rsidRPr="00A718EF" w:rsidRDefault="00D42A49" w:rsidP="00D42A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2)</w:t>
      </w:r>
    </w:p>
    <w:p w:rsidR="00D42A49" w:rsidRPr="00A718EF" w:rsidRDefault="00D42A49" w:rsidP="00D42A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3)</w:t>
      </w:r>
    </w:p>
    <w:p w:rsidR="00D42A49" w:rsidRPr="00A718EF" w:rsidRDefault="00D42A49" w:rsidP="00D42A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4)</w:t>
      </w:r>
    </w:p>
    <w:p w:rsidR="00D42A49" w:rsidRPr="00A718E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2A49" w:rsidRPr="00A718EF" w:rsidRDefault="00D42A49" w:rsidP="00D42A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С порядком проведения конкурса ознакомлен и согласен.</w:t>
      </w:r>
    </w:p>
    <w:p w:rsidR="00D42A49" w:rsidRPr="00A718EF" w:rsidRDefault="00D42A49" w:rsidP="00D42A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Полноту и достоверность сведений, указанных в конкурсных материал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18EF">
        <w:rPr>
          <w:rFonts w:ascii="Times New Roman" w:hAnsi="Times New Roman" w:cs="Times New Roman"/>
          <w:sz w:val="26"/>
          <w:szCs w:val="26"/>
        </w:rPr>
        <w:t>подтверждаю.</w:t>
      </w:r>
    </w:p>
    <w:p w:rsidR="00D42A49" w:rsidRPr="00A718EF" w:rsidRDefault="00D42A49" w:rsidP="00D42A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Уведомлен о том, что участники конкурса, представившие недостовер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18EF">
        <w:rPr>
          <w:rFonts w:ascii="Times New Roman" w:hAnsi="Times New Roman" w:cs="Times New Roman"/>
          <w:sz w:val="26"/>
          <w:szCs w:val="26"/>
        </w:rPr>
        <w:lastRenderedPageBreak/>
        <w:t>данные, не допускаются к участию в городском конкурсе или снимаются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18EF">
        <w:rPr>
          <w:rFonts w:ascii="Times New Roman" w:hAnsi="Times New Roman" w:cs="Times New Roman"/>
          <w:sz w:val="26"/>
          <w:szCs w:val="26"/>
        </w:rPr>
        <w:t xml:space="preserve">участия </w:t>
      </w:r>
      <w:r w:rsidR="008D503F">
        <w:rPr>
          <w:rFonts w:ascii="Times New Roman" w:hAnsi="Times New Roman" w:cs="Times New Roman"/>
          <w:sz w:val="26"/>
          <w:szCs w:val="26"/>
        </w:rPr>
        <w:br/>
      </w:r>
      <w:r w:rsidRPr="00A718EF">
        <w:rPr>
          <w:rFonts w:ascii="Times New Roman" w:hAnsi="Times New Roman" w:cs="Times New Roman"/>
          <w:sz w:val="26"/>
          <w:szCs w:val="26"/>
        </w:rPr>
        <w:t>в конкурсе в процессе его проведения.</w:t>
      </w:r>
    </w:p>
    <w:p w:rsidR="00D42A49" w:rsidRPr="00A718E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2A49" w:rsidRPr="00A718EF" w:rsidRDefault="00D42A49" w:rsidP="00D42A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D42A49" w:rsidRPr="00A718E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2A49" w:rsidRPr="00A718E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________________________ _____________ ______________________________</w:t>
      </w:r>
    </w:p>
    <w:p w:rsidR="00D42A49" w:rsidRPr="00A718E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 xml:space="preserve">(наименование должности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18EF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Pr="00A718EF">
        <w:rPr>
          <w:rFonts w:ascii="Times New Roman" w:hAnsi="Times New Roman" w:cs="Times New Roman"/>
          <w:sz w:val="26"/>
          <w:szCs w:val="26"/>
        </w:rPr>
        <w:t xml:space="preserve">подпись)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718EF">
        <w:rPr>
          <w:rFonts w:ascii="Times New Roman" w:hAnsi="Times New Roman" w:cs="Times New Roman"/>
          <w:sz w:val="26"/>
          <w:szCs w:val="26"/>
        </w:rPr>
        <w:t xml:space="preserve">    (фамилия, инициалы)</w:t>
      </w:r>
    </w:p>
    <w:p w:rsidR="00D42A49" w:rsidRPr="00A718E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 xml:space="preserve">   руководителя ТОС)</w:t>
      </w:r>
    </w:p>
    <w:p w:rsidR="00D42A49" w:rsidRPr="00A718E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2A49" w:rsidRPr="00A718E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D42A49" w:rsidRPr="00A718E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М.П. (при наличии)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2A49" w:rsidRDefault="00D42A49" w:rsidP="008D503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8D503F">
        <w:rPr>
          <w:rFonts w:ascii="Times New Roman" w:hAnsi="Times New Roman" w:cs="Times New Roman"/>
          <w:sz w:val="26"/>
          <w:szCs w:val="26"/>
        </w:rPr>
        <w:t>.</w:t>
      </w:r>
      <w:r w:rsidR="008D50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иложение 3 к Порядку изложить в следующей редакции:</w:t>
      </w:r>
    </w:p>
    <w:p w:rsidR="00D42A49" w:rsidRDefault="00D42A49" w:rsidP="00D42A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2A49" w:rsidRPr="00D87C5F" w:rsidRDefault="00D42A49" w:rsidP="00D42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"Приложение 3</w:t>
      </w:r>
    </w:p>
    <w:p w:rsidR="00D42A49" w:rsidRPr="00D87C5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D42A49" w:rsidRPr="00D87C5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в форме субсидий на организацию</w:t>
      </w:r>
    </w:p>
    <w:p w:rsidR="00D42A49" w:rsidRPr="00D87C5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деятельности территориальных</w:t>
      </w:r>
    </w:p>
    <w:p w:rsidR="00D42A49" w:rsidRPr="00D87C5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D42A49" w:rsidRPr="00D87C5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D42A49" w:rsidRPr="00D87C5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D42A49" w:rsidRDefault="00D42A49" w:rsidP="00D42A49">
      <w:pPr>
        <w:spacing w:after="1"/>
      </w:pPr>
    </w:p>
    <w:p w:rsidR="00D42A49" w:rsidRDefault="00D42A49" w:rsidP="00D42A49">
      <w:pPr>
        <w:pStyle w:val="ConsPlusNormal"/>
        <w:jc w:val="both"/>
      </w:pPr>
    </w:p>
    <w:p w:rsidR="00D42A49" w:rsidRPr="00D87C5F" w:rsidRDefault="00D42A49" w:rsidP="00D42A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21"/>
      <w:bookmarkEnd w:id="2"/>
      <w:r w:rsidRPr="00D87C5F">
        <w:rPr>
          <w:rFonts w:ascii="Times New Roman" w:hAnsi="Times New Roman" w:cs="Times New Roman"/>
          <w:sz w:val="26"/>
          <w:szCs w:val="26"/>
        </w:rPr>
        <w:t>АНКЕТА</w:t>
      </w:r>
    </w:p>
    <w:p w:rsidR="00D42A49" w:rsidRPr="00D87C5F" w:rsidRDefault="00D42A49" w:rsidP="00D42A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на участие в конкурсе на организацию деятельности</w:t>
      </w:r>
    </w:p>
    <w:p w:rsidR="00D42A49" w:rsidRPr="00D87C5F" w:rsidRDefault="00D42A49" w:rsidP="00D42A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территориальных общественных самоуправлений в муниципальном</w:t>
      </w:r>
    </w:p>
    <w:p w:rsidR="00D42A49" w:rsidRPr="00D87C5F" w:rsidRDefault="00D42A49" w:rsidP="00D42A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образовании "Городской округ "Город Нарьян-Мар"</w:t>
      </w:r>
    </w:p>
    <w:p w:rsidR="00D42A49" w:rsidRDefault="00D42A49" w:rsidP="00D42A49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7"/>
        <w:gridCol w:w="1417"/>
      </w:tblGrid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ТОС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ТОС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Дата регистрации (при создании до 1 июля 2002 года)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 xml:space="preserve">Код(ы) и наименование видов деятельности, осуществляемых ТОС </w:t>
            </w:r>
            <w:r w:rsidR="008D503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по общероссийскому классификатору экономической деятельности (</w:t>
            </w:r>
            <w:hyperlink r:id="rId9" w:history="1">
              <w:r w:rsidRPr="00D87C5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ЭД</w:t>
              </w:r>
            </w:hyperlink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ер расчетного счета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ТОС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ТОС в предыдущем году, из них: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Российской Федерации, местных бюджетов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проведенных в предыдущем году (приложение: пояснительная записка произвольной формы с перечнем проведенных в предыдущем году мероприятий)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запланированных в текущем году (приложение: утвержденный план мероприятий на текущий год)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достижения результатов </w:t>
            </w:r>
            <w:r w:rsidRPr="00D87C5F">
              <w:rPr>
                <w:rFonts w:ascii="Times New Roman" w:hAnsi="Times New Roman" w:cs="Times New Roman"/>
                <w:bCs/>
                <w:sz w:val="26"/>
                <w:szCs w:val="26"/>
              </w:rPr>
              <w:t>(значение конечного результата)</w:t>
            </w: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 xml:space="preserve">, включая показатели в части материальных и нематериальных объектов </w:t>
            </w:r>
            <w:r w:rsidR="008D503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 xml:space="preserve">и (или) услуг, планируемых к получению в результате реализации гранта в форме субсидии, </w:t>
            </w:r>
            <w:r w:rsidRPr="00D87C5F">
              <w:rPr>
                <w:rFonts w:ascii="Times New Roman" w:hAnsi="Times New Roman" w:cs="Times New Roman"/>
                <w:bCs/>
                <w:sz w:val="26"/>
                <w:szCs w:val="26"/>
              </w:rPr>
              <w:t>которые должны быть конкретными, измеримыми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планируемых расходов 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гранта в форме субсидии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A49" w:rsidTr="00634F72">
        <w:tc>
          <w:tcPr>
            <w:tcW w:w="8217" w:type="dxa"/>
          </w:tcPr>
          <w:p w:rsidR="00D42A49" w:rsidRPr="00D87C5F" w:rsidRDefault="00D42A49" w:rsidP="00634F72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C5F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ая сумма </w:t>
            </w:r>
            <w:proofErr w:type="spellStart"/>
            <w:r w:rsidRPr="00D87C5F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D87C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D42A49" w:rsidRPr="00D87C5F" w:rsidRDefault="00D42A49" w:rsidP="00634F72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2A49" w:rsidRDefault="00D42A49" w:rsidP="00D42A49">
      <w:pPr>
        <w:pStyle w:val="ConsPlusNormal"/>
        <w:jc w:val="both"/>
      </w:pPr>
    </w:p>
    <w:p w:rsidR="00D42A49" w:rsidRPr="00D87C5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 xml:space="preserve">Достоверность информации, представленной в анкете участника конкур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D87C5F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C5F">
        <w:rPr>
          <w:rFonts w:ascii="Times New Roman" w:hAnsi="Times New Roman" w:cs="Times New Roman"/>
          <w:sz w:val="26"/>
          <w:szCs w:val="26"/>
        </w:rPr>
        <w:t>предоставление гранта в форме субсидий на организацию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C5F">
        <w:rPr>
          <w:rFonts w:ascii="Times New Roman" w:hAnsi="Times New Roman" w:cs="Times New Roman"/>
          <w:sz w:val="26"/>
          <w:szCs w:val="26"/>
        </w:rPr>
        <w:t>территориальных общественных самоуправлений, подтверждаю.</w:t>
      </w:r>
    </w:p>
    <w:p w:rsidR="00D42A49" w:rsidRPr="00D87C5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__________________________   _____________   ______________________________</w:t>
      </w:r>
    </w:p>
    <w:p w:rsidR="00D42A49" w:rsidRPr="00D87C5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 xml:space="preserve"> (наименование должности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D87C5F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D87C5F">
        <w:rPr>
          <w:rFonts w:ascii="Times New Roman" w:hAnsi="Times New Roman" w:cs="Times New Roman"/>
          <w:sz w:val="26"/>
          <w:szCs w:val="26"/>
        </w:rPr>
        <w:t xml:space="preserve">подпись)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87C5F">
        <w:rPr>
          <w:rFonts w:ascii="Times New Roman" w:hAnsi="Times New Roman" w:cs="Times New Roman"/>
          <w:sz w:val="26"/>
          <w:szCs w:val="26"/>
        </w:rPr>
        <w:t xml:space="preserve">    (фамилия, инициалы)</w:t>
      </w:r>
    </w:p>
    <w:p w:rsidR="00D42A49" w:rsidRPr="00D87C5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 xml:space="preserve">   руководителя ТОС)</w:t>
      </w:r>
    </w:p>
    <w:p w:rsidR="00D42A49" w:rsidRPr="00D87C5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2A49" w:rsidRPr="00D87C5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"___" ___________________ 20__ г.</w:t>
      </w:r>
    </w:p>
    <w:p w:rsidR="00D42A49" w:rsidRPr="00D87C5F" w:rsidRDefault="00D42A49" w:rsidP="00D42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М.П. (при наличии) 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2A49" w:rsidRDefault="00D42A49" w:rsidP="008D503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8</w:t>
      </w:r>
      <w:r w:rsidR="008D503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8D503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</w:rPr>
        <w:t>Дополнить Порядок приложением 9 следующего содержания:</w:t>
      </w:r>
    </w:p>
    <w:p w:rsidR="00D42A49" w:rsidRPr="00D87C5F" w:rsidRDefault="00D42A49" w:rsidP="00D42A49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"Приложение 9</w:t>
      </w:r>
    </w:p>
    <w:p w:rsidR="00D42A49" w:rsidRPr="00D87C5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D42A49" w:rsidRPr="00D87C5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в форме субсидий на организацию</w:t>
      </w:r>
    </w:p>
    <w:p w:rsidR="00D42A49" w:rsidRPr="00D87C5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деятельности территориальных</w:t>
      </w:r>
    </w:p>
    <w:p w:rsidR="00D42A49" w:rsidRPr="00D87C5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D42A49" w:rsidRPr="00D87C5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D42A49" w:rsidRPr="00D87C5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D42A49" w:rsidRPr="00D87C5F" w:rsidRDefault="00D42A49" w:rsidP="00D42A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42A49" w:rsidRPr="00D87C5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D42A49" w:rsidRPr="00D87C5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42A49" w:rsidRPr="00D87C5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D42A49" w:rsidRPr="00D87C5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 xml:space="preserve"> _________________________________,</w:t>
      </w:r>
    </w:p>
    <w:p w:rsidR="00D42A49" w:rsidRPr="00D87C5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адрес:</w:t>
      </w:r>
    </w:p>
    <w:p w:rsidR="00D42A49" w:rsidRPr="00D87C5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42A49" w:rsidRPr="00D87C5F" w:rsidRDefault="00D42A49" w:rsidP="00D42A4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>тел. _____________________________</w:t>
      </w:r>
    </w:p>
    <w:p w:rsidR="00D42A49" w:rsidRPr="00D87C5F" w:rsidRDefault="00D42A49" w:rsidP="00D42A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2A49" w:rsidRPr="00D87C5F" w:rsidRDefault="00D42A49" w:rsidP="00D42A4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7C5F">
        <w:rPr>
          <w:sz w:val="26"/>
          <w:szCs w:val="26"/>
        </w:rPr>
        <w:t>Заявление</w:t>
      </w:r>
    </w:p>
    <w:p w:rsidR="00D42A49" w:rsidRPr="00D87C5F" w:rsidRDefault="00D42A49" w:rsidP="00D42A4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7C5F">
        <w:rPr>
          <w:sz w:val="26"/>
          <w:szCs w:val="26"/>
        </w:rPr>
        <w:t>о согласии на обработку персональных данных</w:t>
      </w:r>
    </w:p>
    <w:p w:rsidR="00D42A49" w:rsidRPr="00D87C5F" w:rsidRDefault="00D42A49" w:rsidP="00D42A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2A49" w:rsidRPr="00D87C5F" w:rsidRDefault="00D42A49" w:rsidP="00D42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C5F">
        <w:rPr>
          <w:sz w:val="26"/>
          <w:szCs w:val="26"/>
        </w:rPr>
        <w:t>Я, __________________________________________________________, паспорт:</w:t>
      </w:r>
      <w:r>
        <w:rPr>
          <w:sz w:val="26"/>
          <w:szCs w:val="26"/>
        </w:rPr>
        <w:t xml:space="preserve"> </w:t>
      </w:r>
      <w:r w:rsidRPr="00D87C5F">
        <w:rPr>
          <w:sz w:val="26"/>
          <w:szCs w:val="26"/>
        </w:rPr>
        <w:t>серия ______________________________, номер ______________________________,</w:t>
      </w:r>
      <w:r>
        <w:rPr>
          <w:sz w:val="26"/>
          <w:szCs w:val="26"/>
        </w:rPr>
        <w:t xml:space="preserve"> </w:t>
      </w:r>
      <w:r w:rsidRPr="00D87C5F">
        <w:rPr>
          <w:sz w:val="26"/>
          <w:szCs w:val="26"/>
        </w:rPr>
        <w:t>кем выдан ____________________________________________________, дата выдачи</w:t>
      </w:r>
      <w:r>
        <w:rPr>
          <w:sz w:val="26"/>
          <w:szCs w:val="26"/>
        </w:rPr>
        <w:t xml:space="preserve"> </w:t>
      </w:r>
      <w:r w:rsidRPr="00D87C5F">
        <w:rPr>
          <w:sz w:val="26"/>
          <w:szCs w:val="26"/>
        </w:rPr>
        <w:t>"________", адрес регистрации по месту жительства:_________________________</w:t>
      </w:r>
      <w:r>
        <w:rPr>
          <w:sz w:val="26"/>
          <w:szCs w:val="26"/>
        </w:rPr>
        <w:t xml:space="preserve"> </w:t>
      </w:r>
      <w:r w:rsidRPr="00D87C5F">
        <w:rPr>
          <w:sz w:val="26"/>
          <w:szCs w:val="26"/>
        </w:rPr>
        <w:t>__________________ _______________________________________________________,</w:t>
      </w:r>
      <w:r>
        <w:rPr>
          <w:sz w:val="26"/>
          <w:szCs w:val="26"/>
        </w:rPr>
        <w:t xml:space="preserve"> </w:t>
      </w:r>
      <w:r w:rsidRPr="00D87C5F">
        <w:rPr>
          <w:sz w:val="26"/>
          <w:szCs w:val="26"/>
        </w:rPr>
        <w:t>адрес регистрации по месту пребывания: ____________________________________,</w:t>
      </w:r>
      <w:r>
        <w:rPr>
          <w:sz w:val="26"/>
          <w:szCs w:val="26"/>
        </w:rPr>
        <w:t xml:space="preserve"> </w:t>
      </w:r>
      <w:r w:rsidRPr="00D87C5F">
        <w:rPr>
          <w:sz w:val="26"/>
          <w:szCs w:val="26"/>
        </w:rPr>
        <w:t>настоящим выражаю свое согласие на обработку своих персональных данных</w:t>
      </w:r>
      <w:r>
        <w:rPr>
          <w:sz w:val="26"/>
          <w:szCs w:val="26"/>
        </w:rPr>
        <w:t xml:space="preserve"> </w:t>
      </w:r>
      <w:r w:rsidRPr="00D87C5F">
        <w:rPr>
          <w:sz w:val="26"/>
          <w:szCs w:val="26"/>
        </w:rPr>
        <w:t>(сбор, систематизацию, накопление, хранение, уточнение, использование,</w:t>
      </w:r>
      <w:r>
        <w:rPr>
          <w:sz w:val="26"/>
          <w:szCs w:val="26"/>
        </w:rPr>
        <w:t xml:space="preserve"> </w:t>
      </w:r>
      <w:r w:rsidRPr="00D87C5F">
        <w:rPr>
          <w:sz w:val="26"/>
          <w:szCs w:val="26"/>
        </w:rPr>
        <w:t>распространение (передачу определенному кругу лиц), блокирование,</w:t>
      </w:r>
      <w:r>
        <w:rPr>
          <w:sz w:val="26"/>
          <w:szCs w:val="26"/>
        </w:rPr>
        <w:t xml:space="preserve"> </w:t>
      </w:r>
      <w:r w:rsidRPr="00D87C5F">
        <w:rPr>
          <w:sz w:val="26"/>
          <w:szCs w:val="26"/>
        </w:rPr>
        <w:t xml:space="preserve">уничтожение), содержащихся </w:t>
      </w:r>
      <w:r w:rsidR="008D503F">
        <w:rPr>
          <w:sz w:val="26"/>
          <w:szCs w:val="26"/>
        </w:rPr>
        <w:br/>
      </w:r>
      <w:r w:rsidRPr="00D87C5F">
        <w:rPr>
          <w:sz w:val="26"/>
          <w:szCs w:val="26"/>
        </w:rPr>
        <w:t>в документах, представленных в целях подачи</w:t>
      </w:r>
      <w:r>
        <w:rPr>
          <w:sz w:val="26"/>
          <w:szCs w:val="26"/>
        </w:rPr>
        <w:t xml:space="preserve"> </w:t>
      </w:r>
      <w:r w:rsidR="008D503F">
        <w:rPr>
          <w:sz w:val="26"/>
          <w:szCs w:val="26"/>
        </w:rPr>
        <w:t xml:space="preserve">заявки на </w:t>
      </w:r>
      <w:r w:rsidRPr="00D87C5F">
        <w:rPr>
          <w:sz w:val="26"/>
          <w:szCs w:val="26"/>
        </w:rPr>
        <w:t xml:space="preserve">участие в конкурсе </w:t>
      </w:r>
      <w:r w:rsidR="008D503F">
        <w:rPr>
          <w:sz w:val="26"/>
          <w:szCs w:val="26"/>
        </w:rPr>
        <w:br/>
      </w:r>
      <w:r w:rsidRPr="00D87C5F">
        <w:rPr>
          <w:sz w:val="26"/>
          <w:szCs w:val="26"/>
        </w:rPr>
        <w:t xml:space="preserve">на организацию деятельности территориальных общественных самоуправлений </w:t>
      </w:r>
      <w:r w:rsidR="008D503F">
        <w:rPr>
          <w:sz w:val="26"/>
          <w:szCs w:val="26"/>
        </w:rPr>
        <w:br/>
      </w:r>
      <w:r w:rsidRPr="00D87C5F">
        <w:rPr>
          <w:sz w:val="26"/>
          <w:szCs w:val="26"/>
        </w:rPr>
        <w:t>в муниципальном образовании "Городской округ "Город Нарьян-Мар".</w:t>
      </w:r>
    </w:p>
    <w:p w:rsidR="00D42A49" w:rsidRPr="00D87C5F" w:rsidRDefault="00D42A49" w:rsidP="00D42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C5F">
        <w:rPr>
          <w:sz w:val="26"/>
          <w:szCs w:val="26"/>
        </w:rPr>
        <w:t>Перечень персональных данных, на обработку которых дается согласие,</w:t>
      </w:r>
      <w:r>
        <w:rPr>
          <w:sz w:val="26"/>
          <w:szCs w:val="26"/>
        </w:rPr>
        <w:t xml:space="preserve"> </w:t>
      </w:r>
      <w:r w:rsidRPr="00D87C5F">
        <w:rPr>
          <w:sz w:val="26"/>
          <w:szCs w:val="26"/>
        </w:rPr>
        <w:t>включает в себя любую информацию, представляемую в заявлении и в других</w:t>
      </w:r>
      <w:r>
        <w:rPr>
          <w:sz w:val="26"/>
          <w:szCs w:val="26"/>
        </w:rPr>
        <w:t xml:space="preserve"> </w:t>
      </w:r>
      <w:r w:rsidRPr="00D87C5F">
        <w:rPr>
          <w:sz w:val="26"/>
          <w:szCs w:val="26"/>
        </w:rPr>
        <w:t>представляемых документах в указанных выше целях.</w:t>
      </w:r>
    </w:p>
    <w:p w:rsidR="00D42A49" w:rsidRPr="00D87C5F" w:rsidRDefault="00D42A49" w:rsidP="00D42A4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87C5F">
        <w:rPr>
          <w:rFonts w:ascii="Times New Roman" w:hAnsi="Times New Roman" w:cs="Times New Roman"/>
          <w:sz w:val="26"/>
          <w:szCs w:val="26"/>
        </w:rPr>
        <w:t xml:space="preserve">Согласие действует в течение всего срока принятия решения о предоставлении гранта в форме субсидий на организацию деятельности территориальных </w:t>
      </w:r>
      <w:r w:rsidRPr="00D87C5F">
        <w:rPr>
          <w:rFonts w:ascii="Times New Roman" w:hAnsi="Times New Roman" w:cs="Times New Roman"/>
          <w:sz w:val="26"/>
          <w:szCs w:val="26"/>
        </w:rPr>
        <w:lastRenderedPageBreak/>
        <w:t>общественных самоуправлений</w:t>
      </w:r>
      <w:r w:rsidRPr="00D87C5F">
        <w:rPr>
          <w:rFonts w:ascii="Times New Roman" w:eastAsiaTheme="minorHAnsi" w:hAnsi="Times New Roman" w:cs="Times New Roman"/>
          <w:sz w:val="26"/>
          <w:szCs w:val="26"/>
        </w:rPr>
        <w:t>, а также в течение трех лет с даты оформления данного решения.</w:t>
      </w:r>
    </w:p>
    <w:p w:rsidR="00D42A49" w:rsidRPr="00D87C5F" w:rsidRDefault="00D42A49" w:rsidP="00D42A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2A49" w:rsidRPr="00D87C5F" w:rsidRDefault="00D42A49" w:rsidP="00D42A4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7C5F">
        <w:rPr>
          <w:sz w:val="26"/>
          <w:szCs w:val="26"/>
        </w:rPr>
        <w:t>"____" ___________ 20___ г.            ________________/_______________/</w:t>
      </w:r>
    </w:p>
    <w:p w:rsidR="00D42A49" w:rsidRDefault="00D42A49" w:rsidP="00D42A49">
      <w:pPr>
        <w:autoSpaceDE w:val="0"/>
        <w:autoSpaceDN w:val="0"/>
        <w:adjustRightInd w:val="0"/>
        <w:jc w:val="both"/>
      </w:pPr>
      <w:r w:rsidRPr="00D87C5F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   </w:t>
      </w:r>
      <w:r w:rsidRPr="00D87C5F">
        <w:rPr>
          <w:sz w:val="26"/>
          <w:szCs w:val="26"/>
        </w:rPr>
        <w:t xml:space="preserve">       (</w:t>
      </w:r>
      <w:proofErr w:type="gramStart"/>
      <w:r w:rsidRPr="00D87C5F">
        <w:rPr>
          <w:sz w:val="26"/>
          <w:szCs w:val="26"/>
        </w:rPr>
        <w:t xml:space="preserve">подпись)   </w:t>
      </w:r>
      <w:proofErr w:type="gramEnd"/>
      <w:r w:rsidRPr="00D87C5F">
        <w:rPr>
          <w:sz w:val="26"/>
          <w:szCs w:val="26"/>
        </w:rPr>
        <w:t xml:space="preserve">     (Ф.И.О.) "</w:t>
      </w:r>
      <w:r>
        <w:rPr>
          <w:sz w:val="26"/>
          <w:szCs w:val="26"/>
        </w:rPr>
        <w:t>.</w:t>
      </w:r>
    </w:p>
    <w:p w:rsidR="00D42A49" w:rsidRPr="00E743DB" w:rsidRDefault="00D42A49" w:rsidP="00D42A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42A49" w:rsidRDefault="00D42A49" w:rsidP="00D42A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3" w:name="_GoBack"/>
            <w:bookmarkEnd w:id="3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8D503F">
      <w:headerReference w:type="default" r:id="rId10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C1" w:rsidRDefault="00CD3DC1" w:rsidP="00693317">
      <w:r>
        <w:separator/>
      </w:r>
    </w:p>
  </w:endnote>
  <w:endnote w:type="continuationSeparator" w:id="0">
    <w:p w:rsidR="00CD3DC1" w:rsidRDefault="00CD3DC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C1" w:rsidRDefault="00CD3DC1" w:rsidP="00693317">
      <w:r>
        <w:separator/>
      </w:r>
    </w:p>
  </w:footnote>
  <w:footnote w:type="continuationSeparator" w:id="0">
    <w:p w:rsidR="00CD3DC1" w:rsidRDefault="00CD3DC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03F">
          <w:rPr>
            <w:noProof/>
          </w:rPr>
          <w:t>6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3F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552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A49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44ADAD3308A040679851DC5FC474BBC7A0C784C3734B38992BA447202960917EF75153496ABE96E45E8584009E06004A8D445C9802B44i2a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043C-2BE9-4EA6-B518-8A494F8F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4-05T13:05:00Z</dcterms:created>
  <dcterms:modified xsi:type="dcterms:W3CDTF">2021-04-05T13:13:00Z</dcterms:modified>
</cp:coreProperties>
</file>